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r w:rsidRPr="00FD2591">
            <w:rPr>
              <w:rStyle w:val="10"/>
            </w:rPr>
            <w:t>Оглавление</w:t>
          </w:r>
        </w:p>
        <w:p w14:paraId="6ADF54AF" w14:textId="71092088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C1635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C1635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C1635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 xml:space="preserve">Для обучения и тестирования модели был взят набор данных под названием «Crack Segmentation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C1635A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padding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C1635A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C1635A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C1635A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</w:t>
        </w:r>
        <w:r w:rsidR="00C64F3C" w:rsidRPr="00C64F3C">
          <w:rPr>
            <w:lang w:val="ru-RU"/>
          </w:rPr>
          <w:t>1</w:t>
        </w:r>
        <w:r w:rsidR="00C64F3C" w:rsidRPr="00C64F3C">
          <w:rPr>
            <w:lang w:val="ru-RU"/>
          </w:rPr>
          <w:t>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7497F664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Net</w:t>
      </w:r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62A1B991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C1635A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C1635A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>Применение метрики Dice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C1635A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C1635A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r w:rsidRPr="00076B48">
        <w:rPr>
          <w:rFonts w:cs="Times New Roman"/>
          <w:szCs w:val="28"/>
        </w:rPr>
        <w:t>DataLoader</w:t>
      </w:r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RandomHorizontalFlip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ToTensor(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r w:rsidRPr="00076B48">
        <w:rPr>
          <w:rFonts w:cs="Times New Roman"/>
          <w:szCs w:val="28"/>
        </w:rPr>
        <w:t>torchvision</w:t>
      </w:r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Block</w:t>
      </w:r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r w:rsidR="001E4B14">
        <w:rPr>
          <w:rFonts w:cs="Times New Roman"/>
          <w:szCs w:val="28"/>
        </w:rPr>
        <w:t>VGGBlock</w:t>
      </w:r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pconv</w:t>
      </w:r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r w:rsidR="00CF6B16">
        <w:rPr>
          <w:rFonts w:cs="Times New Roman"/>
          <w:szCs w:val="28"/>
        </w:rPr>
        <w:t>ConvTranspose</w:t>
      </w:r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r w:rsidR="00772FDD">
        <w:rPr>
          <w:rFonts w:cs="Times New Roman"/>
          <w:szCs w:val="28"/>
        </w:rPr>
        <w:t>Upconv</w:t>
      </w:r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r w:rsidR="00EB5F9F">
        <w:rPr>
          <w:rFonts w:cs="Times New Roman"/>
          <w:szCs w:val="28"/>
        </w:rPr>
        <w:t>VGGBlock</w:t>
      </w:r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LinearBlock</w:t>
      </w:r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r w:rsidR="0051588B">
        <w:rPr>
          <w:rFonts w:cs="Times New Roman"/>
          <w:szCs w:val="28"/>
        </w:rPr>
        <w:t>LinearBlock</w:t>
      </w:r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r w:rsidR="0051588B">
        <w:rPr>
          <w:rFonts w:cs="Times New Roman"/>
          <w:szCs w:val="28"/>
        </w:rPr>
        <w:t>AvgPool</w:t>
      </w:r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r w:rsidR="00BF1D84">
        <w:rPr>
          <w:rFonts w:cs="Times New Roman"/>
          <w:szCs w:val="28"/>
        </w:rPr>
        <w:t>VGGEncoder</w:t>
      </w:r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</w:rPr>
        <w:t>Colab</w:t>
      </w:r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r w:rsidR="009A539E">
        <w:rPr>
          <w:rFonts w:eastAsiaTheme="minorEastAsia" w:cs="Times New Roman"/>
          <w:szCs w:val="28"/>
        </w:rPr>
        <w:t>IoU</w:t>
      </w:r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>Именно введение precision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>. Recall демонстрирует способность алгоритма обнаруживать данный класс вообще, а precision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r w:rsidRPr="00B60967">
        <w:rPr>
          <w:rFonts w:cs="Times New Roman"/>
          <w:szCs w:val="28"/>
          <w:lang w:val="ru-RU"/>
        </w:rPr>
        <w:t xml:space="preserve">precision и recall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C1635A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ки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Pr="00C64F3C" w:rsidRDefault="001D6B3F" w:rsidP="001D6B3F">
      <w:pPr>
        <w:jc w:val="center"/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C1635A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Shervin Minaee, Yuri Boykov, Fatih Porikli, Antonio Plaza, Nasser Kehtarnavaz, and Demetri Terzopoulos</w:t>
        </w:r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0727F0">
        <w:rPr>
          <w:rFonts w:cs="Times New Roman"/>
          <w:szCs w:val="28"/>
        </w:rPr>
        <w:t>Diederik P. Kingma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>Yann LeCun, Leon Bottou, Yoshua Bengio, and Patrick Haffner. GradientBased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>Sergey Ioffe, Christian Szegedy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4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>Karen Simonyan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>S.H. Shabbeer Basha, Shiv Ram Dubey, Viswanath Pulabaigari, Snehasis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>Olaf Ronneberger, Philipp Fischer, Thomas Brox</w:t>
      </w:r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r>
        <w:lastRenderedPageBreak/>
        <w:t xml:space="preserve">Diederik P. Kingma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>Adam Paszke</w:t>
      </w:r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Tensorflow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5CF0B563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r w:rsidR="00164AD4" w:rsidRPr="008D1106">
        <w:rPr>
          <w:sz w:val="28"/>
          <w:szCs w:val="22"/>
        </w:rPr>
        <w:t>py</w:t>
      </w:r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Dict</w:t>
            </w:r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IL.Image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.utils.data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DataLoader</w:t>
            </w:r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vision.datasets.folder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efault_loader</w:t>
            </w:r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athlib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os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cpu_count</w:t>
            </w:r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src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267F99"/>
              </w:rPr>
              <w:t>CracksDataset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VerticalFlip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HorizontalFlip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Rotation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init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len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len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getitem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torch.zeros_like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s_cracks_exists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masks.shape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masks.sum(</w:t>
            </w:r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int(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collate_fn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List[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r>
              <w:rPr>
                <w:rFonts w:eastAsia="Times New Roman"/>
                <w:color w:val="000000"/>
              </w:rPr>
              <w:t>).</w:t>
            </w:r>
            <w:r w:rsidRPr="00A31682">
              <w:rPr>
                <w:rFonts w:eastAsia="Times New Roman"/>
                <w:color w:val="000000"/>
              </w:rPr>
              <w:t>unsqueeze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get_loader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r w:rsidRPr="00A31682">
              <w:rPr>
                <w:rFonts w:eastAsia="Times New Roman"/>
                <w:color w:val="001080"/>
              </w:rPr>
              <w:t>kwargs</w:t>
            </w:r>
            <w:r w:rsidRPr="00A31682">
              <w:rPr>
                <w:rFonts w:eastAsia="Times New Roman"/>
                <w:color w:val="000000"/>
              </w:rPr>
              <w:t>) -&gt; DataLoader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kwargs[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] = kwargs.pop(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cpu_count(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ataLoader(</w:t>
            </w:r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collate_fn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collate_fn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pin_memory</w:t>
            </w:r>
            <w:r w:rsidRPr="00A31682">
              <w:rPr>
                <w:rFonts w:eastAsia="Times New Roman"/>
                <w:color w:val="000000"/>
              </w:rPr>
              <w:t>=torch.cuda.is_available(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kwargs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.datase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racksDataset, DataLoader</w:t>
            </w:r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LRScheduler</w:t>
            </w:r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CF070F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3F4EAB1B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lr(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datas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CracksDataset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loader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DataLoader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datasets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Adam(model.parameters()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schedul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LRScheduler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.MultiStepLR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loaders(batch_size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optimizer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scheduler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end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on_epoch_end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step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r w:rsidR="00B87889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.functiona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UNet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ontrib.nn.DiceLoss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b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di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loss_bce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loss_dice</w:t>
            </w:r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.binary_cross_entropy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dice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o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iou(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6D2E5B54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r w:rsidR="002F12BE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</w:t>
            </w:r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VGGEncoderClassifier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 = torch.load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best.pth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p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_state_dict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state_dict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_state_dict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torch.nn.BCELoss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int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70C90103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precision_recall_fbeta_support(logits, targets)</w:t>
            </w: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.mean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.mean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.mean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743F036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C5AB" w14:textId="77777777" w:rsidR="00C1635A" w:rsidRDefault="00C1635A" w:rsidP="006D33DB">
      <w:pPr>
        <w:spacing w:after="0" w:line="240" w:lineRule="auto"/>
      </w:pPr>
      <w:r>
        <w:separator/>
      </w:r>
    </w:p>
  </w:endnote>
  <w:endnote w:type="continuationSeparator" w:id="0">
    <w:p w14:paraId="5E094482" w14:textId="77777777" w:rsidR="00C1635A" w:rsidRDefault="00C1635A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5C31" w14:textId="77777777" w:rsidR="00C1635A" w:rsidRDefault="00C1635A" w:rsidP="006D33DB">
      <w:pPr>
        <w:spacing w:after="0" w:line="240" w:lineRule="auto"/>
      </w:pPr>
      <w:r>
        <w:separator/>
      </w:r>
    </w:p>
  </w:footnote>
  <w:footnote w:type="continuationSeparator" w:id="0">
    <w:p w14:paraId="3974B4B8" w14:textId="77777777" w:rsidR="00C1635A" w:rsidRDefault="00C1635A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635A"/>
    <w:rsid w:val="00C17D8F"/>
    <w:rsid w:val="00C21B44"/>
    <w:rsid w:val="00C2318A"/>
    <w:rsid w:val="00C23DA3"/>
    <w:rsid w:val="00C248AC"/>
    <w:rsid w:val="00C27DD9"/>
    <w:rsid w:val="00C3037C"/>
    <w:rsid w:val="00C308BB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1</Pages>
  <Words>8980</Words>
  <Characters>5118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9</cp:revision>
  <dcterms:created xsi:type="dcterms:W3CDTF">2021-05-21T01:41:00Z</dcterms:created>
  <dcterms:modified xsi:type="dcterms:W3CDTF">2021-05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